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B38A" w14:textId="77777777" w:rsidR="007F57AB" w:rsidRDefault="00826739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ссию по выборам </w:t>
      </w:r>
    </w:p>
    <w:p w14:paraId="572A9FAE" w14:textId="77777777" w:rsidR="007F57AB" w:rsidRDefault="00826739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ной нотариальной палаты</w:t>
      </w:r>
    </w:p>
    <w:p w14:paraId="193CBB4B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9E9E0FF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ндидата ___________________________</w:t>
      </w:r>
    </w:p>
    <w:p w14:paraId="2C696BAF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354D244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81375A9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D95B102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2B460AF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CEDF3F0" w14:textId="77777777" w:rsidR="007F57AB" w:rsidRDefault="007F57AB" w:rsidP="007F5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FB41A47" w14:textId="77777777" w:rsidR="001E6BAE" w:rsidRPr="00073EE2" w:rsidRDefault="007F57AB" w:rsidP="007F57A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73EE2">
        <w:rPr>
          <w:rFonts w:ascii="Times New Roman" w:hAnsi="Times New Roman" w:cs="Times New Roman"/>
          <w:sz w:val="16"/>
          <w:szCs w:val="16"/>
        </w:rPr>
        <w:t>(Ф</w:t>
      </w:r>
      <w:r w:rsidR="00073EE2" w:rsidRPr="00073EE2">
        <w:rPr>
          <w:rFonts w:ascii="Times New Roman" w:hAnsi="Times New Roman" w:cs="Times New Roman"/>
          <w:sz w:val="16"/>
          <w:szCs w:val="16"/>
        </w:rPr>
        <w:t>амилия Имя Отчество, дата рождени</w:t>
      </w:r>
      <w:r w:rsidR="00073EE2">
        <w:rPr>
          <w:rFonts w:ascii="Times New Roman" w:hAnsi="Times New Roman" w:cs="Times New Roman"/>
          <w:sz w:val="16"/>
          <w:szCs w:val="16"/>
        </w:rPr>
        <w:t>я</w:t>
      </w:r>
      <w:r w:rsidRPr="00073EE2">
        <w:rPr>
          <w:rFonts w:ascii="Times New Roman" w:hAnsi="Times New Roman" w:cs="Times New Roman"/>
          <w:sz w:val="16"/>
          <w:szCs w:val="16"/>
        </w:rPr>
        <w:t xml:space="preserve">, паспортные данные) </w:t>
      </w:r>
      <w:r w:rsidR="00826739" w:rsidRPr="00073EE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60D257" w14:textId="77777777" w:rsidR="001E6BAE" w:rsidRPr="00073EE2" w:rsidRDefault="001E6BAE" w:rsidP="00127BB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1C71FE18" w14:textId="77777777" w:rsidR="001E6BAE" w:rsidRPr="00127BB6" w:rsidRDefault="001E6BAE" w:rsidP="00127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C2D91D2" w14:textId="77777777" w:rsidR="00127BB6" w:rsidRPr="00D84991" w:rsidRDefault="007F57AB" w:rsidP="007F57A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99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5B3FFA7B" w14:textId="77777777" w:rsidR="00073EE2" w:rsidRDefault="00073EE2" w:rsidP="00073E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0792EAE" w14:textId="77777777" w:rsidR="00073EE2" w:rsidRDefault="00073EE2" w:rsidP="00073E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Я, __________________________________________________________________, </w:t>
      </w:r>
    </w:p>
    <w:p w14:paraId="04009591" w14:textId="77777777" w:rsidR="00073EE2" w:rsidRPr="00F00295" w:rsidRDefault="00073EE2" w:rsidP="00073EE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00295">
        <w:rPr>
          <w:rFonts w:ascii="Times New Roman" w:hAnsi="Times New Roman" w:cs="Times New Roman"/>
          <w:sz w:val="20"/>
          <w:szCs w:val="20"/>
        </w:rPr>
        <w:t xml:space="preserve">               (Фамилия, Имя Отчество полностью)</w:t>
      </w:r>
    </w:p>
    <w:p w14:paraId="257692AD" w14:textId="5E7BC695" w:rsidR="007F57AB" w:rsidRDefault="00164EB5" w:rsidP="00073E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73EE2">
        <w:rPr>
          <w:rFonts w:ascii="Times New Roman" w:hAnsi="Times New Roman" w:cs="Times New Roman"/>
          <w:sz w:val="24"/>
          <w:szCs w:val="24"/>
        </w:rPr>
        <w:t>отариу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3EE2">
        <w:rPr>
          <w:rFonts w:ascii="Times New Roman" w:hAnsi="Times New Roman" w:cs="Times New Roman"/>
          <w:sz w:val="24"/>
          <w:szCs w:val="24"/>
        </w:rPr>
        <w:t xml:space="preserve"> занимающий частной практикой </w:t>
      </w:r>
      <w:proofErr w:type="gramStart"/>
      <w:r w:rsidR="00073EE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73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5B6C3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7A12E5C" w14:textId="77777777" w:rsidR="00CC4D46" w:rsidRDefault="00CC4D46" w:rsidP="007F57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C4D46">
        <w:rPr>
          <w:rFonts w:ascii="Times New Roman" w:hAnsi="Times New Roman" w:cs="Times New Roman"/>
          <w:sz w:val="20"/>
          <w:szCs w:val="20"/>
        </w:rPr>
        <w:t>(наименование нотариального округа)</w:t>
      </w:r>
    </w:p>
    <w:p w14:paraId="3BE92553" w14:textId="77777777" w:rsidR="00D84991" w:rsidRDefault="00732448" w:rsidP="00732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участие в  выборах (довыборах) в члены 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ябинской</w:t>
      </w:r>
      <w:proofErr w:type="gramEnd"/>
    </w:p>
    <w:p w14:paraId="7B076363" w14:textId="77777777" w:rsidR="00D84991" w:rsidRDefault="00D84991" w:rsidP="00732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D8C960" w14:textId="77777777" w:rsidR="00D84991" w:rsidRDefault="00732448" w:rsidP="00732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нотар</w:t>
      </w:r>
      <w:r w:rsidRPr="007324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2448">
        <w:rPr>
          <w:rFonts w:ascii="Times New Roman" w:hAnsi="Times New Roman" w:cs="Times New Roman"/>
          <w:sz w:val="24"/>
          <w:szCs w:val="24"/>
        </w:rPr>
        <w:t>льной пала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C4D46" w:rsidRPr="00732448">
        <w:rPr>
          <w:rFonts w:ascii="Times New Roman" w:hAnsi="Times New Roman" w:cs="Times New Roman"/>
          <w:sz w:val="24"/>
          <w:szCs w:val="24"/>
        </w:rPr>
        <w:t>прошу рассмотреть</w:t>
      </w:r>
      <w:r w:rsidRPr="00732448">
        <w:rPr>
          <w:rFonts w:ascii="Times New Roman" w:hAnsi="Times New Roman" w:cs="Times New Roman"/>
          <w:sz w:val="24"/>
          <w:szCs w:val="24"/>
        </w:rPr>
        <w:t xml:space="preserve"> данное</w:t>
      </w:r>
      <w:r>
        <w:rPr>
          <w:rFonts w:ascii="Times New Roman" w:hAnsi="Times New Roman" w:cs="Times New Roman"/>
          <w:sz w:val="24"/>
          <w:szCs w:val="24"/>
        </w:rPr>
        <w:t xml:space="preserve"> заявление на заседании</w:t>
      </w:r>
    </w:p>
    <w:p w14:paraId="6D24C305" w14:textId="77777777" w:rsidR="00D84991" w:rsidRDefault="00D84991" w:rsidP="00732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37B3FE" w14:textId="0225546E" w:rsidR="00732448" w:rsidRDefault="00732448" w:rsidP="00732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выборам.</w:t>
      </w:r>
    </w:p>
    <w:p w14:paraId="10890ED4" w14:textId="77777777" w:rsidR="00164EB5" w:rsidRDefault="00164EB5" w:rsidP="00732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6D1DDD" w14:textId="15DAF43B" w:rsidR="004C5F13" w:rsidRDefault="00732448" w:rsidP="0073244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164EB5" w:rsidRPr="00164EB5">
        <w:rPr>
          <w:rFonts w:ascii="Times New Roman" w:hAnsi="Times New Roman" w:cs="Times New Roman"/>
          <w:b/>
          <w:i/>
          <w:sz w:val="24"/>
          <w:szCs w:val="24"/>
        </w:rPr>
        <w:t xml:space="preserve">Если кандидат считает </w:t>
      </w:r>
      <w:r w:rsidR="004C5F13">
        <w:rPr>
          <w:rFonts w:ascii="Times New Roman" w:hAnsi="Times New Roman" w:cs="Times New Roman"/>
          <w:b/>
          <w:i/>
          <w:sz w:val="24"/>
          <w:szCs w:val="24"/>
        </w:rPr>
        <w:t>нужным</w:t>
      </w:r>
      <w:r w:rsidR="00164EB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64EB5" w:rsidRPr="00164E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EB5">
        <w:rPr>
          <w:rFonts w:ascii="Times New Roman" w:hAnsi="Times New Roman" w:cs="Times New Roman"/>
          <w:b/>
          <w:i/>
          <w:sz w:val="24"/>
          <w:szCs w:val="24"/>
        </w:rPr>
        <w:t xml:space="preserve">сообщить </w:t>
      </w:r>
      <w:r w:rsidR="004C5F13">
        <w:rPr>
          <w:rFonts w:ascii="Times New Roman" w:hAnsi="Times New Roman" w:cs="Times New Roman"/>
          <w:b/>
          <w:i/>
          <w:sz w:val="24"/>
          <w:szCs w:val="24"/>
        </w:rPr>
        <w:t>какие-либо сведения</w:t>
      </w:r>
      <w:r w:rsidR="004C5F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EB5">
        <w:rPr>
          <w:rFonts w:ascii="Times New Roman" w:hAnsi="Times New Roman" w:cs="Times New Roman"/>
          <w:b/>
          <w:i/>
          <w:sz w:val="24"/>
          <w:szCs w:val="24"/>
        </w:rPr>
        <w:t xml:space="preserve">о себе, то информацию </w:t>
      </w:r>
      <w:r w:rsidR="004C5F13" w:rsidRPr="00164EB5">
        <w:rPr>
          <w:rFonts w:ascii="Times New Roman" w:hAnsi="Times New Roman" w:cs="Times New Roman"/>
          <w:b/>
          <w:i/>
          <w:sz w:val="24"/>
          <w:szCs w:val="24"/>
        </w:rPr>
        <w:t>необходим</w:t>
      </w:r>
      <w:r w:rsidR="004C5F13">
        <w:rPr>
          <w:rFonts w:ascii="Times New Roman" w:hAnsi="Times New Roman" w:cs="Times New Roman"/>
          <w:b/>
          <w:i/>
          <w:sz w:val="24"/>
          <w:szCs w:val="24"/>
        </w:rPr>
        <w:t>о изложить ниже</w:t>
      </w:r>
    </w:p>
    <w:p w14:paraId="3DC3DBAA" w14:textId="77777777" w:rsidR="004C5F13" w:rsidRDefault="004C5F13" w:rsidP="0073244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48ED11" w14:textId="77777777" w:rsidR="00CC4D46" w:rsidRPr="00732448" w:rsidRDefault="00732448" w:rsidP="00732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себе сообщаю следующее:</w:t>
      </w:r>
      <w:r w:rsidRPr="00732448">
        <w:rPr>
          <w:rFonts w:ascii="Times New Roman" w:hAnsi="Times New Roman" w:cs="Times New Roman"/>
          <w:sz w:val="24"/>
          <w:szCs w:val="24"/>
        </w:rPr>
        <w:t xml:space="preserve"> </w:t>
      </w:r>
      <w:r w:rsidR="00CC4D46" w:rsidRPr="00732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B5E32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D1986C4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7540EE8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ECC9DF1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AD40137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23F6C94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353C31" w14:textId="77777777" w:rsidR="007F57AB" w:rsidRDefault="007F57AB" w:rsidP="007F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352CFC9" w14:textId="77777777" w:rsidR="007F57AB" w:rsidRDefault="00732448" w:rsidP="007F57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2448">
        <w:rPr>
          <w:rFonts w:ascii="Times New Roman" w:hAnsi="Times New Roman" w:cs="Times New Roman"/>
          <w:sz w:val="20"/>
          <w:szCs w:val="20"/>
        </w:rPr>
        <w:t>(краткое описание сведений</w:t>
      </w:r>
      <w:r>
        <w:rPr>
          <w:rFonts w:ascii="Times New Roman" w:hAnsi="Times New Roman" w:cs="Times New Roman"/>
          <w:sz w:val="20"/>
          <w:szCs w:val="20"/>
        </w:rPr>
        <w:t xml:space="preserve"> о кандидате</w:t>
      </w:r>
      <w:r w:rsidRPr="00732448">
        <w:rPr>
          <w:rFonts w:ascii="Times New Roman" w:hAnsi="Times New Roman" w:cs="Times New Roman"/>
          <w:sz w:val="20"/>
          <w:szCs w:val="20"/>
        </w:rPr>
        <w:t>)</w:t>
      </w:r>
      <w:r w:rsidR="007F57AB" w:rsidRPr="007324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FA1D65" w14:textId="77777777" w:rsidR="00732448" w:rsidRDefault="00732448" w:rsidP="007F57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1846A18E" w14:textId="77777777" w:rsidR="00732448" w:rsidRDefault="00732448" w:rsidP="007F57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B093C8" w14:textId="77777777" w:rsidR="00732448" w:rsidRDefault="00732448" w:rsidP="007324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    ________________________________________________</w:t>
      </w:r>
    </w:p>
    <w:p w14:paraId="59225FA2" w14:textId="77777777" w:rsidR="00732448" w:rsidRDefault="00732448" w:rsidP="00732448">
      <w:pPr>
        <w:pStyle w:val="a3"/>
        <w:rPr>
          <w:rFonts w:ascii="Times New Roman" w:hAnsi="Times New Roman" w:cs="Times New Roman"/>
          <w:sz w:val="20"/>
          <w:szCs w:val="20"/>
        </w:rPr>
      </w:pPr>
      <w:r w:rsidRPr="00732448">
        <w:rPr>
          <w:rFonts w:ascii="Times New Roman" w:hAnsi="Times New Roman" w:cs="Times New Roman"/>
          <w:sz w:val="20"/>
          <w:szCs w:val="20"/>
        </w:rPr>
        <w:t xml:space="preserve">                                              (подпись)                                             (Фамилия, Имя, Отчество)</w:t>
      </w:r>
    </w:p>
    <w:p w14:paraId="16BBACFC" w14:textId="77777777" w:rsidR="003701EF" w:rsidRDefault="003701E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8E7FEF0" w14:textId="77777777" w:rsidR="003701EF" w:rsidRDefault="003701E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72C0A4A" w14:textId="77777777" w:rsidR="00732448" w:rsidRPr="00D84991" w:rsidRDefault="00370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D84991">
        <w:rPr>
          <w:rFonts w:ascii="Times New Roman" w:hAnsi="Times New Roman" w:cs="Times New Roman"/>
          <w:sz w:val="24"/>
          <w:szCs w:val="24"/>
        </w:rPr>
        <w:t>«_____»________________20____ год</w:t>
      </w:r>
    </w:p>
    <w:p w14:paraId="2F938F34" w14:textId="77777777" w:rsidR="00DF77C7" w:rsidRPr="00D84991" w:rsidRDefault="00DF77C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E97AF5" w14:textId="77777777" w:rsidR="00DF77C7" w:rsidRDefault="00DF77C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A1EE443" w14:textId="77777777" w:rsidR="00C050E3" w:rsidRDefault="00F0029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2BEFFC77">
          <v:rect id="_x0000_s1029" style="position:absolute;margin-left:5.4pt;margin-top:6pt;width:204.45pt;height:74.4pt;z-index:251659264">
            <v:textbox>
              <w:txbxContent>
                <w:p w14:paraId="30B53D8B" w14:textId="77777777" w:rsidR="00F4571C" w:rsidRPr="00DF77C7" w:rsidRDefault="00F4571C" w:rsidP="00F4571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F77C7">
                    <w:rPr>
                      <w:rFonts w:ascii="Times New Roman" w:hAnsi="Times New Roman" w:cs="Times New Roman"/>
                    </w:rPr>
                    <w:t>В личное дело кандидата</w:t>
                  </w:r>
                </w:p>
                <w:p w14:paraId="3406CEF2" w14:textId="77777777" w:rsidR="00F4571C" w:rsidRPr="00DF77C7" w:rsidRDefault="00F4571C" w:rsidP="00F4571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F77C7">
                    <w:rPr>
                      <w:rFonts w:ascii="Times New Roman" w:hAnsi="Times New Roman" w:cs="Times New Roman"/>
                    </w:rPr>
                    <w:t>_____________ ____________________</w:t>
                  </w:r>
                </w:p>
                <w:p w14:paraId="043DDE67" w14:textId="77777777" w:rsidR="00DF77C7" w:rsidRPr="00DF77C7" w:rsidRDefault="00F4571C" w:rsidP="00F4571C">
                  <w:pPr>
                    <w:pStyle w:val="a3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F77C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  <w:r w:rsidR="00DF77C7" w:rsidRPr="00DF77C7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П</w:t>
                  </w:r>
                  <w:r w:rsidRPr="00DF77C7">
                    <w:rPr>
                      <w:rFonts w:ascii="Times New Roman" w:hAnsi="Times New Roman" w:cs="Times New Roman"/>
                      <w:sz w:val="12"/>
                      <w:szCs w:val="12"/>
                    </w:rPr>
                    <w:t>одпис</w:t>
                  </w:r>
                  <w:r w:rsidR="00DF77C7" w:rsidRPr="00DF77C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ь члена комиссии)                               </w:t>
                  </w:r>
                  <w:proofErr w:type="gramStart"/>
                  <w:r w:rsidR="00DF77C7" w:rsidRPr="00DF77C7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( </w:t>
                  </w:r>
                  <w:proofErr w:type="gramEnd"/>
                  <w:r w:rsidR="00DF77C7" w:rsidRPr="00DF77C7">
                    <w:rPr>
                      <w:rFonts w:ascii="Times New Roman" w:hAnsi="Times New Roman" w:cs="Times New Roman"/>
                      <w:sz w:val="12"/>
                      <w:szCs w:val="12"/>
                    </w:rPr>
                    <w:t>Фамилия И.О.)</w:t>
                  </w:r>
                </w:p>
                <w:p w14:paraId="5489C9A4" w14:textId="77777777" w:rsidR="00F4571C" w:rsidRPr="00DF77C7" w:rsidRDefault="00F4571C" w:rsidP="00F4571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F77C7">
                    <w:rPr>
                      <w:rFonts w:ascii="Times New Roman" w:hAnsi="Times New Roman" w:cs="Times New Roman"/>
                    </w:rPr>
                    <w:t>Рег.№ ____________________________</w:t>
                  </w:r>
                </w:p>
                <w:p w14:paraId="45098992" w14:textId="77777777" w:rsidR="00F4571C" w:rsidRPr="00DF77C7" w:rsidRDefault="00F4571C" w:rsidP="00F4571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F77C7">
                    <w:rPr>
                      <w:rFonts w:ascii="Times New Roman" w:hAnsi="Times New Roman" w:cs="Times New Roman"/>
                    </w:rPr>
                    <w:t>«______»__________________20_____г.</w:t>
                  </w:r>
                </w:p>
              </w:txbxContent>
            </v:textbox>
          </v:rect>
        </w:pict>
      </w:r>
    </w:p>
    <w:p w14:paraId="0E27E7B0" w14:textId="77777777" w:rsidR="00DF77C7" w:rsidRPr="00732448" w:rsidRDefault="00DF77C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DF77C7" w:rsidRPr="00732448" w:rsidSect="009D0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A6B"/>
    <w:multiLevelType w:val="hybridMultilevel"/>
    <w:tmpl w:val="608E8A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8E3CE7"/>
    <w:multiLevelType w:val="hybridMultilevel"/>
    <w:tmpl w:val="527E19B4"/>
    <w:lvl w:ilvl="0" w:tplc="39D4F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30B8E"/>
    <w:multiLevelType w:val="hybridMultilevel"/>
    <w:tmpl w:val="658AB7D8"/>
    <w:lvl w:ilvl="0" w:tplc="39D4F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FE6A97"/>
    <w:multiLevelType w:val="hybridMultilevel"/>
    <w:tmpl w:val="C25863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BB6"/>
    <w:rsid w:val="000537FA"/>
    <w:rsid w:val="00073EE2"/>
    <w:rsid w:val="000933B1"/>
    <w:rsid w:val="00127BB6"/>
    <w:rsid w:val="0014505F"/>
    <w:rsid w:val="001611AC"/>
    <w:rsid w:val="00164EB5"/>
    <w:rsid w:val="0017484A"/>
    <w:rsid w:val="001C0B23"/>
    <w:rsid w:val="001C520E"/>
    <w:rsid w:val="001E6BAE"/>
    <w:rsid w:val="00296E96"/>
    <w:rsid w:val="002B3016"/>
    <w:rsid w:val="003701EF"/>
    <w:rsid w:val="00382A74"/>
    <w:rsid w:val="00416A37"/>
    <w:rsid w:val="00432042"/>
    <w:rsid w:val="004C5F13"/>
    <w:rsid w:val="004F3299"/>
    <w:rsid w:val="0050067E"/>
    <w:rsid w:val="00552645"/>
    <w:rsid w:val="00685C27"/>
    <w:rsid w:val="00714652"/>
    <w:rsid w:val="00732448"/>
    <w:rsid w:val="007F57AB"/>
    <w:rsid w:val="00826739"/>
    <w:rsid w:val="008604F6"/>
    <w:rsid w:val="00923000"/>
    <w:rsid w:val="009C02B5"/>
    <w:rsid w:val="009D062F"/>
    <w:rsid w:val="009D7A43"/>
    <w:rsid w:val="00A00CF2"/>
    <w:rsid w:val="00AB6332"/>
    <w:rsid w:val="00AF7932"/>
    <w:rsid w:val="00C03394"/>
    <w:rsid w:val="00C050E3"/>
    <w:rsid w:val="00C20E5B"/>
    <w:rsid w:val="00C957BA"/>
    <w:rsid w:val="00CC4D46"/>
    <w:rsid w:val="00D84991"/>
    <w:rsid w:val="00DF77C7"/>
    <w:rsid w:val="00E12232"/>
    <w:rsid w:val="00E405A0"/>
    <w:rsid w:val="00E845CF"/>
    <w:rsid w:val="00F00295"/>
    <w:rsid w:val="00F0204A"/>
    <w:rsid w:val="00F4141A"/>
    <w:rsid w:val="00F4571C"/>
    <w:rsid w:val="00F67BC9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17B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7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C793-61AC-4C30-9FE8-F33FAE32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дминистратор</cp:lastModifiedBy>
  <cp:revision>12</cp:revision>
  <cp:lastPrinted>2019-02-17T16:12:00Z</cp:lastPrinted>
  <dcterms:created xsi:type="dcterms:W3CDTF">2019-02-17T16:14:00Z</dcterms:created>
  <dcterms:modified xsi:type="dcterms:W3CDTF">2026-01-29T06:54:00Z</dcterms:modified>
</cp:coreProperties>
</file>